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76724" w:rsidRPr="00E455B4">
        <w:rPr>
          <w:rFonts w:ascii="Times New Roman" w:hAnsi="Times New Roman" w:cs="Times New Roman"/>
          <w:b/>
          <w:noProof/>
          <w:sz w:val="26"/>
          <w:szCs w:val="26"/>
        </w:rPr>
        <w:t>143900, Московская обл., г. Балашиха, ул. Твардовского, дом № 42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076724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без учета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767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265,9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DC5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767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06,471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DC5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767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2,762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DC5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767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43,71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DC5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767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43,71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767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55,97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7672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15,93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767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265,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767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45,8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767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6,2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767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9,5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767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9,5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767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24,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7672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34,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11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76724"/>
    <w:rsid w:val="00472860"/>
    <w:rsid w:val="00481377"/>
    <w:rsid w:val="00516D55"/>
    <w:rsid w:val="006A42F4"/>
    <w:rsid w:val="00722513"/>
    <w:rsid w:val="007F687A"/>
    <w:rsid w:val="008E5ED6"/>
    <w:rsid w:val="00917EE9"/>
    <w:rsid w:val="00AB6D32"/>
    <w:rsid w:val="00B06808"/>
    <w:rsid w:val="00B23061"/>
    <w:rsid w:val="00B46E13"/>
    <w:rsid w:val="00B96EFE"/>
    <w:rsid w:val="00C82D69"/>
    <w:rsid w:val="00DC5701"/>
    <w:rsid w:val="00E225B7"/>
    <w:rsid w:val="00E92124"/>
    <w:rsid w:val="00E95FA0"/>
    <w:rsid w:val="00EB2ED0"/>
    <w:rsid w:val="00F2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CAA8-2B35-46F5-AD06-93CC25E1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0:00Z</dcterms:created>
  <dcterms:modified xsi:type="dcterms:W3CDTF">2019-01-22T15:20:00Z</dcterms:modified>
</cp:coreProperties>
</file>